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</w:t>
      </w:r>
      <w:r w:rsidR="00E63B6F">
        <w:rPr>
          <w:rFonts w:ascii="Times New Roman" w:hAnsi="Times New Roman" w:cs="Times New Roman"/>
          <w:sz w:val="23"/>
          <w:szCs w:val="23"/>
        </w:rPr>
        <w:t>«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73293C" w:rsidRPr="00105716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Д.У. ЗПИФ недвижи</w:t>
            </w:r>
            <w:r w:rsidR="00E63B6F">
              <w:rPr>
                <w:rFonts w:ascii="Times New Roman" w:hAnsi="Times New Roman"/>
                <w:b/>
                <w:sz w:val="23"/>
                <w:szCs w:val="23"/>
              </w:rPr>
              <w:t>мости «Империал –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40701810800000000200 в  АО «Райффайзенбанк», г. Москва</w:t>
            </w:r>
          </w:p>
          <w:p w:rsidR="00144F66" w:rsidRPr="00105716" w:rsidRDefault="00E63B6F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E63B6F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Центрстройреставрация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E63B6F">
              <w:rPr>
                <w:rFonts w:ascii="Times New Roman" w:eastAsia="Arial" w:hAnsi="Times New Roman"/>
                <w:sz w:val="23"/>
                <w:szCs w:val="23"/>
              </w:rPr>
              <w:t>1177746403340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 от 26 января 2018 г.</w:t>
            </w:r>
          </w:p>
          <w:p w:rsidR="00520C5D" w:rsidRPr="00105716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4 233 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4 634 250,15</w:t>
            </w: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 w:rsidRPr="00965B02">
              <w:rPr>
                <w:rFonts w:ascii="Times New Roman" w:eastAsia="Arial" w:hAnsi="Times New Roman"/>
                <w:sz w:val="23"/>
                <w:szCs w:val="23"/>
              </w:rPr>
              <w:t>ИнвестКапитал</w:t>
            </w:r>
            <w:proofErr w:type="spellEnd"/>
            <w:r w:rsidRPr="00965B02">
              <w:rPr>
                <w:rFonts w:ascii="Times New Roman" w:eastAsia="Arial" w:hAnsi="Times New Roman"/>
                <w:sz w:val="23"/>
                <w:szCs w:val="23"/>
              </w:rPr>
              <w:t>» (ОГРН 1117746286690)</w:t>
            </w: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Pr="00965B02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Договор займа № 3-1 от 18 октября 2012 года</w:t>
            </w:r>
          </w:p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9 800 000,00</w:t>
            </w:r>
          </w:p>
        </w:tc>
      </w:tr>
      <w:tr w:rsidR="00520C5D" w:rsidRPr="00105716" w:rsidTr="00520C5D">
        <w:trPr>
          <w:trHeight w:val="571"/>
          <w:jc w:val="center"/>
        </w:trPr>
        <w:tc>
          <w:tcPr>
            <w:tcW w:w="4904" w:type="dxa"/>
            <w:vMerge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520C5D" w:rsidRPr="00105716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</w:tcPr>
          <w:p w:rsidR="00520C5D" w:rsidRPr="00965B02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520C5D" w:rsidRPr="0075115E" w:rsidRDefault="0075115E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14 972 339,56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73 639 589,71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105716" w:rsidRDefault="00105716" w:rsidP="0010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«</w:t>
      </w:r>
      <w:r w:rsidR="00D65CFE" w:rsidRPr="00D65CFE">
        <w:rPr>
          <w:rFonts w:ascii="Times New Roman" w:hAnsi="Times New Roman" w:cs="Times New Roman"/>
          <w:sz w:val="23"/>
          <w:szCs w:val="23"/>
        </w:rPr>
        <w:t>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75115E" w:rsidRDefault="0089560A" w:rsidP="007E163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75115E">
        <w:rPr>
          <w:rFonts w:ascii="Times New Roman" w:eastAsia="Times New Roman" w:hAnsi="Times New Roman" w:cs="Times New Roman"/>
          <w:sz w:val="23"/>
          <w:szCs w:val="23"/>
        </w:rPr>
        <w:t>За уступаемые права требования к должникам,</w:t>
      </w:r>
      <w:bookmarkStart w:id="0" w:name="_GoBack"/>
      <w:bookmarkEnd w:id="0"/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 указанным в п. 1.1. Договора, Цессионарий выплачивает Цеденту денежные средства в размере </w:t>
      </w:r>
      <w:r w:rsidR="007E1635">
        <w:rPr>
          <w:rFonts w:ascii="Times New Roman" w:eastAsia="Times New Roman" w:hAnsi="Times New Roman" w:cs="Times New Roman"/>
          <w:sz w:val="23"/>
          <w:szCs w:val="23"/>
        </w:rPr>
        <w:t>9 883 286</w:t>
      </w:r>
      <w:r w:rsidR="0075115E" w:rsidRPr="007E1635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7E1635" w:rsidRPr="007E1635">
        <w:rPr>
          <w:rFonts w:ascii="Times New Roman" w:eastAsia="Times New Roman" w:hAnsi="Times New Roman" w:cs="Times New Roman"/>
          <w:sz w:val="23"/>
          <w:szCs w:val="23"/>
        </w:rPr>
        <w:t>Девять миллионов восемьсот восемьдесят три тысячи двести восемьдесят шесть</w:t>
      </w:r>
      <w:r w:rsidR="00274F7F" w:rsidRPr="007E1635">
        <w:rPr>
          <w:rFonts w:ascii="Times New Roman" w:eastAsia="Times New Roman" w:hAnsi="Times New Roman" w:cs="Times New Roman"/>
          <w:sz w:val="23"/>
          <w:szCs w:val="23"/>
        </w:rPr>
        <w:t>)</w:t>
      </w:r>
      <w:r w:rsidR="0075115E" w:rsidRPr="007E1635">
        <w:rPr>
          <w:rFonts w:ascii="Times New Roman" w:eastAsia="Times New Roman" w:hAnsi="Times New Roman" w:cs="Times New Roman"/>
          <w:sz w:val="23"/>
          <w:szCs w:val="23"/>
        </w:rPr>
        <w:t xml:space="preserve"> руб</w:t>
      </w:r>
      <w:r w:rsidR="002D369D" w:rsidRPr="007E1635">
        <w:rPr>
          <w:rFonts w:ascii="Times New Roman" w:eastAsia="Times New Roman" w:hAnsi="Times New Roman" w:cs="Times New Roman"/>
          <w:sz w:val="23"/>
          <w:szCs w:val="23"/>
        </w:rPr>
        <w:t>.</w:t>
      </w:r>
      <w:r w:rsidR="0075115E" w:rsidRPr="007E16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E1635" w:rsidRPr="007E1635">
        <w:rPr>
          <w:rFonts w:ascii="Times New Roman" w:eastAsia="Times New Roman" w:hAnsi="Times New Roman" w:cs="Times New Roman"/>
          <w:sz w:val="23"/>
          <w:szCs w:val="23"/>
        </w:rPr>
        <w:t>32</w:t>
      </w:r>
      <w:r w:rsidR="0075115E" w:rsidRPr="0075115E">
        <w:rPr>
          <w:rFonts w:ascii="Times New Roman" w:eastAsia="Times New Roman" w:hAnsi="Times New Roman" w:cs="Times New Roman"/>
          <w:sz w:val="23"/>
          <w:szCs w:val="23"/>
        </w:rPr>
        <w:t xml:space="preserve"> коп.</w:t>
      </w:r>
    </w:p>
    <w:p w:rsidR="0089560A" w:rsidRPr="00C74340" w:rsidRDefault="0089560A" w:rsidP="007E163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75115E" w:rsidRDefault="007F7313" w:rsidP="007E163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D65CFE" w:rsidRPr="00D65CFE">
              <w:rPr>
                <w:rFonts w:ascii="Times New Roman" w:hAnsi="Times New Roman"/>
                <w:b/>
                <w:sz w:val="23"/>
                <w:szCs w:val="23"/>
              </w:rPr>
              <w:t>Империал -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0E" w:rsidRDefault="00CA210E" w:rsidP="00D32437">
      <w:pPr>
        <w:spacing w:after="0" w:line="240" w:lineRule="auto"/>
      </w:pPr>
      <w:r>
        <w:separator/>
      </w:r>
    </w:p>
  </w:endnote>
  <w:endnote w:type="continuationSeparator" w:id="0">
    <w:p w:rsidR="00CA210E" w:rsidRDefault="00CA210E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E1635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0E" w:rsidRDefault="00CA210E" w:rsidP="00D32437">
      <w:pPr>
        <w:spacing w:after="0" w:line="240" w:lineRule="auto"/>
      </w:pPr>
      <w:r>
        <w:separator/>
      </w:r>
    </w:p>
  </w:footnote>
  <w:footnote w:type="continuationSeparator" w:id="0">
    <w:p w:rsidR="00CA210E" w:rsidRDefault="00CA210E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920A6"/>
    <w:rsid w:val="00093CE9"/>
    <w:rsid w:val="000A6B9C"/>
    <w:rsid w:val="000B67D3"/>
    <w:rsid w:val="000E68EE"/>
    <w:rsid w:val="000F704C"/>
    <w:rsid w:val="000F7E82"/>
    <w:rsid w:val="00105716"/>
    <w:rsid w:val="0010674B"/>
    <w:rsid w:val="00144F66"/>
    <w:rsid w:val="00183DD4"/>
    <w:rsid w:val="001950E7"/>
    <w:rsid w:val="002654D6"/>
    <w:rsid w:val="00274F7F"/>
    <w:rsid w:val="002B74C8"/>
    <w:rsid w:val="002D369D"/>
    <w:rsid w:val="002E2C9C"/>
    <w:rsid w:val="00345620"/>
    <w:rsid w:val="0037361C"/>
    <w:rsid w:val="00395CB2"/>
    <w:rsid w:val="003C6B9B"/>
    <w:rsid w:val="00423062"/>
    <w:rsid w:val="004418B2"/>
    <w:rsid w:val="00476BF7"/>
    <w:rsid w:val="00487B49"/>
    <w:rsid w:val="004B3032"/>
    <w:rsid w:val="004D017F"/>
    <w:rsid w:val="004F6E5C"/>
    <w:rsid w:val="00505C25"/>
    <w:rsid w:val="00520C5D"/>
    <w:rsid w:val="005466DC"/>
    <w:rsid w:val="005605CD"/>
    <w:rsid w:val="005626EE"/>
    <w:rsid w:val="00565DE9"/>
    <w:rsid w:val="00592EEF"/>
    <w:rsid w:val="005961BF"/>
    <w:rsid w:val="006360A0"/>
    <w:rsid w:val="006531FC"/>
    <w:rsid w:val="00655E96"/>
    <w:rsid w:val="00692082"/>
    <w:rsid w:val="00693F04"/>
    <w:rsid w:val="006A40F2"/>
    <w:rsid w:val="006C4C85"/>
    <w:rsid w:val="006E1044"/>
    <w:rsid w:val="006E43F4"/>
    <w:rsid w:val="006E6332"/>
    <w:rsid w:val="006E6D7E"/>
    <w:rsid w:val="0073293C"/>
    <w:rsid w:val="0075115E"/>
    <w:rsid w:val="007646A7"/>
    <w:rsid w:val="00764DE4"/>
    <w:rsid w:val="00776119"/>
    <w:rsid w:val="00780C24"/>
    <w:rsid w:val="007D2273"/>
    <w:rsid w:val="007E1635"/>
    <w:rsid w:val="007F7313"/>
    <w:rsid w:val="0082363C"/>
    <w:rsid w:val="00873866"/>
    <w:rsid w:val="00876A29"/>
    <w:rsid w:val="008779E9"/>
    <w:rsid w:val="0089027F"/>
    <w:rsid w:val="0089560A"/>
    <w:rsid w:val="008C68FC"/>
    <w:rsid w:val="008E66ED"/>
    <w:rsid w:val="00916AF9"/>
    <w:rsid w:val="00921EFB"/>
    <w:rsid w:val="0093095C"/>
    <w:rsid w:val="00965B02"/>
    <w:rsid w:val="009C1D24"/>
    <w:rsid w:val="009C2F79"/>
    <w:rsid w:val="00A43C93"/>
    <w:rsid w:val="00A7272E"/>
    <w:rsid w:val="00A83835"/>
    <w:rsid w:val="00B07413"/>
    <w:rsid w:val="00B37823"/>
    <w:rsid w:val="00B45C13"/>
    <w:rsid w:val="00B51043"/>
    <w:rsid w:val="00B56EC8"/>
    <w:rsid w:val="00BD0803"/>
    <w:rsid w:val="00C009A7"/>
    <w:rsid w:val="00C13AA3"/>
    <w:rsid w:val="00C14063"/>
    <w:rsid w:val="00C74340"/>
    <w:rsid w:val="00C80338"/>
    <w:rsid w:val="00CA210E"/>
    <w:rsid w:val="00CA2B3E"/>
    <w:rsid w:val="00D2019D"/>
    <w:rsid w:val="00D32437"/>
    <w:rsid w:val="00D369AE"/>
    <w:rsid w:val="00D40C2F"/>
    <w:rsid w:val="00D65CFE"/>
    <w:rsid w:val="00D97FE6"/>
    <w:rsid w:val="00DC1C83"/>
    <w:rsid w:val="00DC5A13"/>
    <w:rsid w:val="00DF2989"/>
    <w:rsid w:val="00E27E29"/>
    <w:rsid w:val="00E63B6F"/>
    <w:rsid w:val="00E71199"/>
    <w:rsid w:val="00E94FEC"/>
    <w:rsid w:val="00EB5282"/>
    <w:rsid w:val="00EB71AF"/>
    <w:rsid w:val="00F0386D"/>
    <w:rsid w:val="00F10BDF"/>
    <w:rsid w:val="00F166C4"/>
    <w:rsid w:val="00F42AC6"/>
    <w:rsid w:val="00F72A30"/>
    <w:rsid w:val="00F83DB7"/>
    <w:rsid w:val="00FA1190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690-3AB7-4A3A-B840-EECC60E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21</cp:revision>
  <dcterms:created xsi:type="dcterms:W3CDTF">2019-11-11T13:04:00Z</dcterms:created>
  <dcterms:modified xsi:type="dcterms:W3CDTF">2020-07-13T10:20:00Z</dcterms:modified>
</cp:coreProperties>
</file>